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40-2021 i Falkenbergs kommun</w:t>
      </w:r>
    </w:p>
    <w:p>
      <w:r>
        <w:t>Detta dokument behandlar höga naturvärden i avverkningsanmälan A 44540-2021 i Falkenbergs kommun. Denna avverkningsanmälan inkom 2021-08-2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44540-2021 karta.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76, E 368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